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2410"/>
      </w:tblGrid>
      <w:tr w:rsidR="000365A9" w:rsidRPr="00A0498C" w:rsidTr="00427D79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0498C" w:rsidRDefault="000365A9" w:rsidP="00EC3747">
            <w:bookmarkStart w:id="0" w:name="_GoBack"/>
            <w:bookmarkEnd w:id="0"/>
          </w:p>
        </w:tc>
        <w:tc>
          <w:tcPr>
            <w:tcW w:w="1276" w:type="dxa"/>
          </w:tcPr>
          <w:p w:rsidR="000365A9" w:rsidRPr="00A0498C" w:rsidRDefault="000365A9" w:rsidP="00545AC3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구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427D79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분</w:t>
            </w:r>
          </w:p>
        </w:tc>
        <w:tc>
          <w:tcPr>
            <w:tcW w:w="2410" w:type="dxa"/>
          </w:tcPr>
          <w:p w:rsidR="000365A9" w:rsidRPr="00A0498C" w:rsidRDefault="00626999" w:rsidP="00A0498C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2017</w:t>
            </w:r>
            <w:r w:rsidR="00A0498C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학</w:t>
            </w:r>
            <w:r w:rsidR="000365A9" w:rsidRPr="00A0498C">
              <w:rPr>
                <w:rFonts w:ascii="굴림체" w:eastAsia="굴림체" w:hAnsi="굴림체" w:hint="eastAsia"/>
                <w:sz w:val="24"/>
                <w:szCs w:val="24"/>
              </w:rPr>
              <w:t>년도</w:t>
            </w:r>
          </w:p>
        </w:tc>
      </w:tr>
      <w:tr w:rsidR="000365A9" w:rsidRPr="00A0498C" w:rsidTr="00427D79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365A9" w:rsidRPr="00A0498C" w:rsidRDefault="000365A9" w:rsidP="002113E0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65A9" w:rsidRPr="00A0498C" w:rsidRDefault="00A0498C" w:rsidP="002113E0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관리</w:t>
            </w:r>
            <w:r w:rsidR="00427D79">
              <w:rPr>
                <w:rFonts w:ascii="굴림체" w:eastAsia="굴림체" w:hAnsi="굴림체" w:hint="eastAsia"/>
                <w:sz w:val="24"/>
                <w:szCs w:val="24"/>
              </w:rPr>
              <w:t>번</w:t>
            </w:r>
            <w:r w:rsidR="000365A9" w:rsidRPr="00A0498C">
              <w:rPr>
                <w:rFonts w:ascii="굴림체" w:eastAsia="굴림체" w:hAnsi="굴림체" w:hint="eastAsia"/>
                <w:sz w:val="24"/>
                <w:szCs w:val="24"/>
              </w:rPr>
              <w:t>호</w:t>
            </w:r>
          </w:p>
        </w:tc>
        <w:tc>
          <w:tcPr>
            <w:tcW w:w="2410" w:type="dxa"/>
          </w:tcPr>
          <w:p w:rsidR="000365A9" w:rsidRPr="00A0498C" w:rsidRDefault="000365A9" w:rsidP="00A0498C">
            <w:pPr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:rsidR="000365A9" w:rsidRPr="00A0498C" w:rsidRDefault="000365A9" w:rsidP="00511C20">
      <w:pPr>
        <w:spacing w:line="240" w:lineRule="exact"/>
        <w:rPr>
          <w:rFonts w:ascii="굴림체" w:eastAsia="굴림체" w:hAnsi="굴림체"/>
          <w:b/>
          <w:sz w:val="24"/>
          <w:szCs w:val="24"/>
          <w:u w:val="single"/>
        </w:rPr>
      </w:pPr>
    </w:p>
    <w:p w:rsidR="002965F4" w:rsidRPr="00A0498C" w:rsidRDefault="00C859D9" w:rsidP="002113E0">
      <w:pPr>
        <w:jc w:val="center"/>
        <w:rPr>
          <w:rFonts w:ascii="굴림체" w:eastAsia="굴림체" w:hAnsi="굴림체"/>
          <w:b/>
          <w:sz w:val="36"/>
          <w:szCs w:val="36"/>
          <w:u w:val="single"/>
        </w:rPr>
      </w:pPr>
      <w:r w:rsidRPr="00A0498C">
        <w:rPr>
          <w:rFonts w:ascii="굴림체" w:eastAsia="굴림체" w:hAnsi="굴림체" w:hint="eastAsia"/>
          <w:b/>
          <w:sz w:val="36"/>
          <w:szCs w:val="36"/>
          <w:u w:val="single"/>
        </w:rPr>
        <w:t xml:space="preserve">하이트진로 </w:t>
      </w:r>
      <w:r w:rsidR="00545AC3" w:rsidRPr="00A0498C">
        <w:rPr>
          <w:rFonts w:ascii="굴림체" w:eastAsia="굴림체" w:hAnsi="굴림체" w:hint="eastAsia"/>
          <w:b/>
          <w:sz w:val="36"/>
          <w:szCs w:val="36"/>
          <w:u w:val="single"/>
        </w:rPr>
        <w:t>장학금 지원 신청서</w:t>
      </w:r>
    </w:p>
    <w:p w:rsidR="00545AC3" w:rsidRPr="00A0498C" w:rsidRDefault="00545AC3" w:rsidP="00511C20">
      <w:pPr>
        <w:spacing w:line="240" w:lineRule="exact"/>
        <w:rPr>
          <w:rFonts w:ascii="굴림체" w:eastAsia="굴림체" w:hAnsi="굴림체"/>
          <w:sz w:val="24"/>
          <w:szCs w:val="24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8"/>
        <w:gridCol w:w="851"/>
        <w:gridCol w:w="424"/>
        <w:gridCol w:w="143"/>
        <w:gridCol w:w="709"/>
        <w:gridCol w:w="278"/>
        <w:gridCol w:w="998"/>
        <w:gridCol w:w="706"/>
        <w:gridCol w:w="286"/>
        <w:gridCol w:w="273"/>
        <w:gridCol w:w="152"/>
        <w:gridCol w:w="993"/>
        <w:gridCol w:w="1275"/>
        <w:gridCol w:w="1276"/>
        <w:gridCol w:w="1417"/>
      </w:tblGrid>
      <w:tr w:rsidR="00B63A81" w:rsidRPr="00A0498C" w:rsidTr="00511C20">
        <w:trPr>
          <w:trHeight w:val="558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5E2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2"/>
              </w:rPr>
            </w:pPr>
            <w:r w:rsidRPr="00A0498C">
              <w:rPr>
                <w:rFonts w:ascii="굴림체" w:eastAsia="굴림체" w:hAnsi="굴림체" w:hint="eastAsia"/>
                <w:sz w:val="22"/>
              </w:rPr>
              <w:t>(</w:t>
            </w:r>
            <w:r w:rsidR="007355E2" w:rsidRPr="00A0498C">
              <w:rPr>
                <w:rFonts w:ascii="굴림체" w:eastAsia="굴림체" w:hAnsi="굴림체" w:hint="eastAsia"/>
                <w:sz w:val="22"/>
              </w:rPr>
              <w:t>사진</w:t>
            </w:r>
            <w:r w:rsidRPr="00A0498C">
              <w:rPr>
                <w:rFonts w:ascii="굴림체" w:eastAsia="굴림체" w:hAnsi="굴림체" w:hint="eastAsia"/>
                <w:sz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5E2" w:rsidRPr="00A0498C" w:rsidRDefault="007355E2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성</w:t>
            </w:r>
            <w:r w:rsid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686" w:type="dxa"/>
            <w:gridSpan w:val="7"/>
            <w:tcBorders>
              <w:top w:val="single" w:sz="12" w:space="0" w:color="auto"/>
            </w:tcBorders>
            <w:vAlign w:val="center"/>
          </w:tcPr>
          <w:p w:rsidR="007355E2" w:rsidRPr="00A0498C" w:rsidRDefault="00B63A81" w:rsidP="00356DC7">
            <w:pPr>
              <w:spacing w:line="400" w:lineRule="exact"/>
              <w:rPr>
                <w:rFonts w:ascii="굴림체" w:eastAsia="굴림체" w:hAnsi="굴림체"/>
                <w:szCs w:val="20"/>
              </w:rPr>
            </w:pPr>
            <w:r w:rsidRPr="00A0498C">
              <w:rPr>
                <w:rFonts w:ascii="굴림체" w:eastAsia="굴림체" w:hAnsi="굴림체" w:hint="eastAsia"/>
                <w:szCs w:val="20"/>
              </w:rPr>
              <w:t>(한글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5E2" w:rsidRPr="00A0498C" w:rsidRDefault="00A0498C" w:rsidP="00516125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5E2" w:rsidRPr="00A0498C" w:rsidRDefault="007355E2" w:rsidP="00516125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A0498C">
        <w:trPr>
          <w:trHeight w:val="59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주</w:t>
            </w:r>
            <w:r w:rsid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소</w:t>
            </w:r>
          </w:p>
        </w:tc>
        <w:tc>
          <w:tcPr>
            <w:tcW w:w="7654" w:type="dxa"/>
            <w:gridSpan w:val="10"/>
            <w:tcBorders>
              <w:righ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511C20">
        <w:trPr>
          <w:trHeight w:val="578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전화번호</w:t>
            </w:r>
          </w:p>
        </w:tc>
        <w:tc>
          <w:tcPr>
            <w:tcW w:w="3686" w:type="dxa"/>
            <w:gridSpan w:val="7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휴대전화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511C20">
        <w:trPr>
          <w:trHeight w:val="542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A81" w:rsidRPr="00A0498C" w:rsidRDefault="00A0498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E</w:t>
            </w:r>
            <w:r w:rsidR="00B63A81"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-mail</w:t>
            </w:r>
          </w:p>
        </w:tc>
        <w:tc>
          <w:tcPr>
            <w:tcW w:w="3686" w:type="dxa"/>
            <w:gridSpan w:val="7"/>
            <w:tcBorders>
              <w:bottom w:val="single" w:sz="12" w:space="0" w:color="auto"/>
            </w:tcBorders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A81" w:rsidRPr="00A0498C" w:rsidRDefault="00B63A81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나    이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A81" w:rsidRPr="00A0498C" w:rsidRDefault="00B63A81" w:rsidP="00A0498C">
            <w:pPr>
              <w:spacing w:line="400" w:lineRule="exact"/>
              <w:ind w:firstLineChars="200" w:firstLine="480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만 </w:t>
            </w:r>
            <w:r w:rsidR="00AA7058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AA7058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세</w:t>
            </w:r>
          </w:p>
        </w:tc>
      </w:tr>
      <w:tr w:rsidR="00B450E8" w:rsidRPr="00A0498C" w:rsidTr="00B450E8">
        <w:trPr>
          <w:trHeight w:val="536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재학</w:t>
            </w:r>
          </w:p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정보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대학교명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</w:tcBorders>
            <w:vAlign w:val="center"/>
          </w:tcPr>
          <w:p w:rsidR="00B450E8" w:rsidRPr="00A0498C" w:rsidRDefault="00B450E8" w:rsidP="00356DC7">
            <w:pPr>
              <w:spacing w:line="3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B450E8" w:rsidRPr="00A0498C" w:rsidRDefault="00B450E8" w:rsidP="00356DC7">
            <w:pPr>
              <w:spacing w:line="300" w:lineRule="exact"/>
              <w:jc w:val="right"/>
              <w:rPr>
                <w:rFonts w:ascii="굴림체" w:eastAsia="굴림체" w:hAnsi="굴림체"/>
                <w:w w:val="90"/>
                <w:szCs w:val="20"/>
              </w:rPr>
            </w:pPr>
            <w:r w:rsidRPr="00A0498C">
              <w:rPr>
                <w:rFonts w:ascii="굴림체" w:eastAsia="굴림체" w:hAnsi="굴림체" w:hint="eastAsia"/>
                <w:w w:val="90"/>
                <w:szCs w:val="20"/>
              </w:rPr>
              <w:t>(사립 / 국공립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소 재 지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0E8" w:rsidRPr="00B450E8" w:rsidRDefault="00B450E8" w:rsidP="00B450E8">
            <w:pPr>
              <w:shd w:val="clear" w:color="auto" w:fill="F2F2F2" w:themeFill="background1" w:themeFillShade="F2"/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</w:tr>
      <w:tr w:rsidR="00B450E8" w:rsidRPr="00A0498C" w:rsidTr="00B450E8">
        <w:trPr>
          <w:trHeight w:val="28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50E8" w:rsidRDefault="00B450E8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학    년</w:t>
            </w:r>
          </w:p>
          <w:p w:rsidR="00B450E8" w:rsidRPr="00B450E8" w:rsidRDefault="00B450E8" w:rsidP="00B450E8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B450E8">
              <w:rPr>
                <w:rFonts w:ascii="굴림체" w:eastAsia="굴림체" w:hAnsi="굴림체" w:hint="eastAsia"/>
                <w:b/>
                <w:sz w:val="22"/>
              </w:rPr>
              <w:t>(2017년도)</w:t>
            </w:r>
          </w:p>
        </w:tc>
        <w:tc>
          <w:tcPr>
            <w:tcW w:w="2977" w:type="dxa"/>
            <w:gridSpan w:val="5"/>
            <w:tcBorders>
              <w:bottom w:val="single" w:sz="2" w:space="0" w:color="auto"/>
            </w:tcBorders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잔여학기</w:t>
            </w:r>
          </w:p>
        </w:tc>
        <w:tc>
          <w:tcPr>
            <w:tcW w:w="3968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0E8" w:rsidRPr="00A0498C" w:rsidRDefault="00B450E8" w:rsidP="00356DC7">
            <w:pPr>
              <w:spacing w:line="400" w:lineRule="exact"/>
              <w:ind w:right="179"/>
              <w:jc w:val="right"/>
              <w:rPr>
                <w:rFonts w:ascii="굴림체" w:eastAsia="굴림체" w:hAnsi="굴림체"/>
                <w:szCs w:val="20"/>
              </w:rPr>
            </w:pPr>
          </w:p>
        </w:tc>
      </w:tr>
      <w:tr w:rsidR="00B450E8" w:rsidRPr="00A0498C" w:rsidTr="00B450E8">
        <w:trPr>
          <w:trHeight w:val="7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전    공</w:t>
            </w:r>
          </w:p>
        </w:tc>
        <w:tc>
          <w:tcPr>
            <w:tcW w:w="2977" w:type="dxa"/>
            <w:gridSpan w:val="5"/>
            <w:tcBorders>
              <w:bottom w:val="single" w:sz="6" w:space="0" w:color="auto"/>
            </w:tcBorders>
            <w:vAlign w:val="center"/>
          </w:tcPr>
          <w:p w:rsidR="00B450E8" w:rsidRPr="00A0498C" w:rsidRDefault="00B450E8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450E8" w:rsidRPr="00A0498C" w:rsidRDefault="00B450E8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성    적</w:t>
            </w:r>
          </w:p>
          <w:p w:rsidR="00B450E8" w:rsidRPr="00B450E8" w:rsidRDefault="00B450E8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B450E8">
              <w:rPr>
                <w:rFonts w:ascii="굴림체" w:eastAsia="굴림체" w:hAnsi="굴림체" w:hint="eastAsia"/>
                <w:b/>
                <w:sz w:val="22"/>
              </w:rPr>
              <w:t>(직전학기)</w:t>
            </w:r>
          </w:p>
        </w:tc>
        <w:tc>
          <w:tcPr>
            <w:tcW w:w="396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450E8" w:rsidRPr="00A0498C" w:rsidRDefault="00B450E8" w:rsidP="00356DC7">
            <w:pPr>
              <w:spacing w:line="400" w:lineRule="exact"/>
              <w:ind w:right="179"/>
              <w:jc w:val="right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szCs w:val="20"/>
              </w:rPr>
              <w:t xml:space="preserve">/   </w:t>
            </w:r>
            <w:r>
              <w:rPr>
                <w:rFonts w:ascii="굴림체" w:eastAsia="굴림체" w:hAnsi="굴림체" w:hint="eastAsia"/>
                <w:szCs w:val="20"/>
              </w:rPr>
              <w:t xml:space="preserve">     </w:t>
            </w:r>
            <w:r w:rsidRPr="00A0498C">
              <w:rPr>
                <w:rFonts w:ascii="굴림체" w:eastAsia="굴림체" w:hAnsi="굴림체" w:hint="eastAsia"/>
                <w:szCs w:val="20"/>
              </w:rPr>
              <w:t xml:space="preserve"> (예 3.0점/4.5만점)</w:t>
            </w:r>
          </w:p>
        </w:tc>
      </w:tr>
      <w:tr w:rsidR="000365A9" w:rsidRPr="00A0498C" w:rsidTr="00511C20">
        <w:trPr>
          <w:trHeight w:val="405"/>
        </w:trPr>
        <w:tc>
          <w:tcPr>
            <w:tcW w:w="958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병역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군필여부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군    별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계</w:t>
            </w:r>
            <w:r w:rsidR="00511C20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급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0365A9" w:rsidRPr="00A0498C" w:rsidTr="00B450E8">
        <w:trPr>
          <w:trHeight w:val="298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복무기간</w:t>
            </w:r>
          </w:p>
        </w:tc>
        <w:tc>
          <w:tcPr>
            <w:tcW w:w="2977" w:type="dxa"/>
            <w:gridSpan w:val="5"/>
            <w:tcBorders>
              <w:bottom w:val="single" w:sz="6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면제사유</w:t>
            </w:r>
          </w:p>
        </w:tc>
        <w:tc>
          <w:tcPr>
            <w:tcW w:w="396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365A9" w:rsidRPr="00A0498C" w:rsidRDefault="000365A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E9525E" w:rsidRPr="00A0498C" w:rsidTr="00B27AC9">
        <w:trPr>
          <w:trHeight w:val="298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3403" w:type="dxa"/>
            <w:gridSpan w:val="6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417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공인인증 어학명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공인점수</w:t>
            </w:r>
          </w:p>
        </w:tc>
      </w:tr>
      <w:tr w:rsidR="00E9525E" w:rsidRPr="00A0498C" w:rsidTr="00E9525E"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25E" w:rsidRPr="00A0498C" w:rsidRDefault="00E9525E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F1727C" w:rsidRPr="00A0498C" w:rsidTr="00B450E8">
        <w:trPr>
          <w:trHeight w:val="345"/>
        </w:trPr>
        <w:tc>
          <w:tcPr>
            <w:tcW w:w="958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가족</w:t>
            </w:r>
          </w:p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관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가족관계</w:t>
            </w:r>
          </w:p>
        </w:tc>
        <w:tc>
          <w:tcPr>
            <w:tcW w:w="4395" w:type="dxa"/>
            <w:gridSpan w:val="8"/>
            <w:tcBorders>
              <w:top w:val="single" w:sz="6" w:space="0" w:color="auto"/>
            </w:tcBorders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(     )남 (     )여 중 (     ) 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결혼 여부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1727C" w:rsidRPr="00A0498C" w:rsidRDefault="00F1727C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5D1519" w:rsidRPr="00A0498C" w:rsidTr="00B450E8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재산정도</w:t>
            </w:r>
          </w:p>
        </w:tc>
        <w:tc>
          <w:tcPr>
            <w:tcW w:w="4395" w:type="dxa"/>
            <w:gridSpan w:val="8"/>
            <w:tcBorders>
              <w:bottom w:val="single" w:sz="6" w:space="0" w:color="auto"/>
            </w:tcBorders>
            <w:vAlign w:val="center"/>
          </w:tcPr>
          <w:p w:rsidR="005D1519" w:rsidRPr="00A0498C" w:rsidRDefault="00FA2D3F" w:rsidP="00356DC7">
            <w:pPr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월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건강보험료</w:t>
            </w:r>
            <w:r w:rsidR="00D1093C" w:rsidRPr="00A0498C">
              <w:rPr>
                <w:rFonts w:ascii="굴림체" w:eastAsia="굴림체" w:hAnsi="굴림체" w:hint="eastAsia"/>
                <w:sz w:val="24"/>
                <w:szCs w:val="24"/>
              </w:rPr>
              <w:t>:</w:t>
            </w:r>
            <w:r w:rsidR="005D1519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          </w:t>
            </w:r>
            <w:r w:rsidR="00A0498C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:rPr>
                <w:rFonts w:ascii="굴림체" w:eastAsia="굴림체" w:hAnsi="굴림체" w:hint="eastAsia"/>
                <w:sz w:val="24"/>
                <w:szCs w:val="24"/>
              </w:rPr>
              <w:t>(원)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생활보호대상자 여부</w:t>
            </w:r>
          </w:p>
        </w:tc>
        <w:tc>
          <w:tcPr>
            <w:tcW w:w="141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D1519" w:rsidRPr="00A0498C" w:rsidRDefault="005D151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AA7058" w:rsidRPr="00A0498C" w:rsidTr="00B450E8">
        <w:trPr>
          <w:trHeight w:val="405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</w:t>
            </w:r>
          </w:p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내역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명</w:t>
            </w:r>
          </w:p>
        </w:tc>
        <w:tc>
          <w:tcPr>
            <w:tcW w:w="2691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기관</w:t>
            </w:r>
          </w:p>
        </w:tc>
        <w:tc>
          <w:tcPr>
            <w:tcW w:w="1704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상일자</w:t>
            </w:r>
          </w:p>
        </w:tc>
        <w:tc>
          <w:tcPr>
            <w:tcW w:w="3968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058" w:rsidRPr="00A0498C" w:rsidRDefault="00AA7058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수 상 내 용</w:t>
            </w:r>
          </w:p>
        </w:tc>
      </w:tr>
      <w:tr w:rsidR="00356DC7" w:rsidRPr="00A0498C" w:rsidTr="00B450E8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B450E8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B450E8">
        <w:trPr>
          <w:trHeight w:val="390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사회</w:t>
            </w:r>
          </w:p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</w:t>
            </w:r>
          </w:p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활동</w:t>
            </w:r>
          </w:p>
          <w:p w:rsidR="00356DC7" w:rsidRPr="00A0498C" w:rsidRDefault="00356DC7" w:rsidP="00356DC7">
            <w:pPr>
              <w:spacing w:line="3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내역</w:t>
            </w: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기관</w:t>
            </w:r>
          </w:p>
        </w:tc>
        <w:tc>
          <w:tcPr>
            <w:tcW w:w="2691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시간</w:t>
            </w:r>
          </w:p>
        </w:tc>
        <w:tc>
          <w:tcPr>
            <w:tcW w:w="1704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사일자</w:t>
            </w:r>
          </w:p>
        </w:tc>
        <w:tc>
          <w:tcPr>
            <w:tcW w:w="3968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봉 사 내 용</w:t>
            </w:r>
          </w:p>
        </w:tc>
      </w:tr>
      <w:tr w:rsidR="00356DC7" w:rsidRPr="00A0498C" w:rsidTr="00B450E8">
        <w:trPr>
          <w:trHeight w:val="1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B450E8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356DC7" w:rsidRPr="00A0498C" w:rsidTr="00B450E8">
        <w:trPr>
          <w:trHeight w:val="405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DC7" w:rsidRPr="00A0498C" w:rsidRDefault="00356DC7" w:rsidP="00356DC7">
            <w:pPr>
              <w:spacing w:line="40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4E3733" w:rsidRPr="00A0498C" w:rsidTr="005D0216">
        <w:trPr>
          <w:trHeight w:val="360"/>
        </w:trPr>
        <w:tc>
          <w:tcPr>
            <w:tcW w:w="10739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  <w:shd w:val="clear" w:color="auto" w:fill="F2F2F2" w:themeFill="background1" w:themeFillShade="F2"/>
              </w:rPr>
              <w:t>타 장학금 수혜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현황</w:t>
            </w:r>
          </w:p>
        </w:tc>
      </w:tr>
      <w:tr w:rsidR="004E3733" w:rsidRPr="00A0498C" w:rsidTr="00511C20">
        <w:trPr>
          <w:trHeight w:val="343"/>
        </w:trPr>
        <w:tc>
          <w:tcPr>
            <w:tcW w:w="95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05" w:type="dxa"/>
            <w:gridSpan w:val="5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단체명</w:t>
            </w:r>
          </w:p>
        </w:tc>
        <w:tc>
          <w:tcPr>
            <w:tcW w:w="2263" w:type="dxa"/>
            <w:gridSpan w:val="4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장학금명</w:t>
            </w:r>
          </w:p>
        </w:tc>
        <w:tc>
          <w:tcPr>
            <w:tcW w:w="2420" w:type="dxa"/>
            <w:gridSpan w:val="3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금 액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기 간</w:t>
            </w:r>
          </w:p>
        </w:tc>
      </w:tr>
      <w:tr w:rsidR="004E3733" w:rsidRPr="00A0498C" w:rsidTr="00511C20">
        <w:trPr>
          <w:trHeight w:val="390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교 내</w:t>
            </w:r>
          </w:p>
        </w:tc>
        <w:tc>
          <w:tcPr>
            <w:tcW w:w="2405" w:type="dxa"/>
            <w:gridSpan w:val="5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E3733" w:rsidRPr="00A0498C" w:rsidTr="00511C20">
        <w:trPr>
          <w:trHeight w:val="303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B63A81" w:rsidRPr="00A0498C" w:rsidTr="00511C20">
        <w:trPr>
          <w:trHeight w:val="360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교 외</w:t>
            </w:r>
          </w:p>
        </w:tc>
        <w:tc>
          <w:tcPr>
            <w:tcW w:w="2405" w:type="dxa"/>
            <w:gridSpan w:val="5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CD6B99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27D79" w:rsidRPr="00A0498C" w:rsidTr="00511C20">
        <w:trPr>
          <w:trHeight w:val="360"/>
        </w:trPr>
        <w:tc>
          <w:tcPr>
            <w:tcW w:w="95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5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427D79" w:rsidRPr="00A0498C" w:rsidRDefault="00427D7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B63A81" w:rsidRPr="00A0498C" w:rsidTr="00511C20">
        <w:trPr>
          <w:trHeight w:val="333"/>
        </w:trPr>
        <w:tc>
          <w:tcPr>
            <w:tcW w:w="958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05" w:type="dxa"/>
            <w:gridSpan w:val="5"/>
            <w:tcBorders>
              <w:bottom w:val="single" w:sz="6" w:space="0" w:color="auto"/>
            </w:tcBorders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263" w:type="dxa"/>
            <w:gridSpan w:val="4"/>
            <w:tcBorders>
              <w:bottom w:val="single" w:sz="6" w:space="0" w:color="auto"/>
            </w:tcBorders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bottom w:val="single" w:sz="6" w:space="0" w:color="auto"/>
            </w:tcBorders>
            <w:vAlign w:val="center"/>
          </w:tcPr>
          <w:p w:rsidR="00CD6B99" w:rsidRPr="00A0498C" w:rsidRDefault="00CD6B99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D6B99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E3733" w:rsidRPr="00A0498C" w:rsidTr="005D0216">
        <w:trPr>
          <w:trHeight w:val="270"/>
        </w:trPr>
        <w:tc>
          <w:tcPr>
            <w:tcW w:w="10739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요식업</w:t>
            </w:r>
            <w:r w:rsidR="006A3D15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및 </w:t>
            </w:r>
            <w:r w:rsidR="00660A1C">
              <w:rPr>
                <w:rFonts w:ascii="굴림체" w:eastAsia="굴림체" w:hAnsi="굴림체" w:hint="eastAsia"/>
                <w:b/>
                <w:sz w:val="24"/>
                <w:szCs w:val="24"/>
              </w:rPr>
              <w:t>생계형 자영업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종사 현황(부모님)</w:t>
            </w:r>
          </w:p>
        </w:tc>
      </w:tr>
      <w:tr w:rsidR="004E3733" w:rsidRPr="00A0498C" w:rsidTr="00511C20">
        <w:trPr>
          <w:trHeight w:val="149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상호명</w:t>
            </w:r>
          </w:p>
        </w:tc>
        <w:tc>
          <w:tcPr>
            <w:tcW w:w="3393" w:type="dxa"/>
            <w:gridSpan w:val="7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주 소</w:t>
            </w:r>
          </w:p>
        </w:tc>
        <w:tc>
          <w:tcPr>
            <w:tcW w:w="2420" w:type="dxa"/>
            <w:gridSpan w:val="3"/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종사기간</w:t>
            </w:r>
          </w:p>
        </w:tc>
      </w:tr>
      <w:tr w:rsidR="004E3733" w:rsidRPr="00A0498C" w:rsidTr="00511C20">
        <w:trPr>
          <w:trHeight w:val="195"/>
        </w:trPr>
        <w:tc>
          <w:tcPr>
            <w:tcW w:w="2233" w:type="dxa"/>
            <w:gridSpan w:val="3"/>
            <w:tcBorders>
              <w:lef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  <w:tr w:rsidR="004E3733" w:rsidRPr="00A0498C" w:rsidTr="00511C20">
        <w:trPr>
          <w:trHeight w:val="390"/>
        </w:trPr>
        <w:tc>
          <w:tcPr>
            <w:tcW w:w="223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3393" w:type="dxa"/>
            <w:gridSpan w:val="7"/>
            <w:tcBorders>
              <w:bottom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bottom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733" w:rsidRPr="00A0498C" w:rsidRDefault="004E3733" w:rsidP="00356DC7">
            <w:pPr>
              <w:spacing w:line="400" w:lineRule="exact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~</w:t>
            </w:r>
          </w:p>
        </w:tc>
      </w:tr>
    </w:tbl>
    <w:p w:rsidR="00D76A46" w:rsidRPr="00A0498C" w:rsidRDefault="00D76A46" w:rsidP="00F1727C">
      <w:pPr>
        <w:spacing w:line="420" w:lineRule="exact"/>
        <w:rPr>
          <w:rFonts w:ascii="굴림체" w:eastAsia="굴림체" w:hAnsi="굴림체"/>
          <w:sz w:val="22"/>
        </w:rPr>
      </w:pPr>
    </w:p>
    <w:tbl>
      <w:tblPr>
        <w:tblStyle w:val="a3"/>
        <w:tblW w:w="107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39"/>
      </w:tblGrid>
      <w:tr w:rsidR="002113E0" w:rsidRPr="00A0498C" w:rsidTr="00F1727C">
        <w:trPr>
          <w:trHeight w:val="5639"/>
        </w:trPr>
        <w:tc>
          <w:tcPr>
            <w:tcW w:w="10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3E0" w:rsidRPr="00A0498C" w:rsidRDefault="00D76A46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하이트진로 그룹에 대해 아는 대로 기술</w:t>
            </w:r>
            <w:r w:rsidR="00E27FEC"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(5</w:t>
            </w: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00자 이내)</w:t>
            </w: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E27FEC" w:rsidRPr="00A0498C" w:rsidRDefault="00E27FEC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0498C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0498C" w:rsidTr="00F1727C">
        <w:trPr>
          <w:trHeight w:val="5663"/>
        </w:trPr>
        <w:tc>
          <w:tcPr>
            <w:tcW w:w="1073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3E0" w:rsidRPr="00A0498C" w:rsidRDefault="002113E0" w:rsidP="00F1727C">
            <w:pPr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본인이 왜 하이트진로 장학생으로 선발되어야 하는지를 </w:t>
            </w:r>
            <w:r w:rsidR="00D76A46"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기술(500자 이내)</w:t>
            </w: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427D79" w:rsidRPr="00A0498C" w:rsidRDefault="00427D79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D76A46" w:rsidRPr="00A0498C" w:rsidRDefault="00D76A46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2113E0" w:rsidRPr="00A0498C" w:rsidTr="00F1727C">
        <w:trPr>
          <w:trHeight w:val="2677"/>
        </w:trPr>
        <w:tc>
          <w:tcPr>
            <w:tcW w:w="107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3E0" w:rsidRPr="00A0498C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>상기 사실이 틀림없음을 확인하며 하이트진로홀딩스㈜의 장학금 지원을 신청합니다.</w:t>
            </w:r>
          </w:p>
          <w:p w:rsidR="002113E0" w:rsidRPr="00A0498C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b/>
                <w:sz w:val="24"/>
                <w:szCs w:val="24"/>
              </w:rPr>
            </w:pPr>
          </w:p>
          <w:p w:rsidR="002113E0" w:rsidRPr="00A0498C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년     월     일</w:t>
            </w:r>
          </w:p>
          <w:p w:rsidR="002113E0" w:rsidRPr="00A0498C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</w:p>
          <w:p w:rsidR="002113E0" w:rsidRPr="00A0498C" w:rsidRDefault="002113E0" w:rsidP="00F1727C">
            <w:pPr>
              <w:spacing w:line="340" w:lineRule="exact"/>
              <w:ind w:right="860"/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 w:rsidRPr="00A0498C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                                      신 청 인:                         </w:t>
            </w:r>
            <w:r w:rsidRPr="00A0498C">
              <w:rPr>
                <w:rFonts w:ascii="굴림체" w:eastAsia="굴림체" w:hAnsi="굴림체" w:hint="eastAsia"/>
                <w:sz w:val="24"/>
                <w:szCs w:val="24"/>
              </w:rPr>
              <w:t>(인)</w:t>
            </w:r>
          </w:p>
          <w:p w:rsidR="002113E0" w:rsidRPr="00A0498C" w:rsidRDefault="002113E0" w:rsidP="00F1727C">
            <w:pPr>
              <w:spacing w:line="340" w:lineRule="exact"/>
              <w:jc w:val="left"/>
              <w:rPr>
                <w:rFonts w:ascii="굴림체" w:eastAsia="굴림체" w:hAnsi="굴림체"/>
                <w:sz w:val="24"/>
                <w:szCs w:val="24"/>
              </w:rPr>
            </w:pPr>
          </w:p>
          <w:p w:rsidR="002113E0" w:rsidRPr="00A0498C" w:rsidRDefault="002113E0" w:rsidP="00F1727C">
            <w:pPr>
              <w:jc w:val="left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A0498C">
              <w:rPr>
                <w:rFonts w:ascii="굴림체" w:eastAsia="굴림체" w:hAnsi="굴림체" w:hint="eastAsia"/>
                <w:b/>
                <w:sz w:val="32"/>
                <w:szCs w:val="32"/>
              </w:rPr>
              <w:t>하이트진로홀딩스㈜ 대표이사 귀하</w:t>
            </w:r>
          </w:p>
        </w:tc>
      </w:tr>
    </w:tbl>
    <w:p w:rsidR="00712EB6" w:rsidRDefault="00D76A46" w:rsidP="00F1727C">
      <w:pPr>
        <w:spacing w:line="360" w:lineRule="exact"/>
        <w:rPr>
          <w:rFonts w:ascii="굴림" w:eastAsia="굴림" w:hAnsi="굴림"/>
          <w:sz w:val="22"/>
        </w:rPr>
      </w:pPr>
      <w:r w:rsidRPr="00511C20">
        <w:rPr>
          <w:rFonts w:ascii="굴림" w:eastAsia="굴림" w:hAnsi="굴림" w:hint="eastAsia"/>
          <w:b/>
          <w:sz w:val="22"/>
        </w:rPr>
        <w:t>※ 첨부서류:</w:t>
      </w:r>
      <w:r w:rsidRPr="00511C20">
        <w:rPr>
          <w:rFonts w:ascii="굴림" w:eastAsia="굴림" w:hAnsi="굴림" w:hint="eastAsia"/>
          <w:sz w:val="22"/>
        </w:rPr>
        <w:t xml:space="preserve"> </w:t>
      </w:r>
      <w:r w:rsidR="00A6605D" w:rsidRPr="00511C20">
        <w:rPr>
          <w:rFonts w:ascii="굴림" w:eastAsia="굴림" w:hAnsi="굴림" w:hint="eastAsia"/>
          <w:sz w:val="22"/>
        </w:rPr>
        <w:t>직전학기</w:t>
      </w:r>
      <w:r w:rsidRPr="00511C20">
        <w:rPr>
          <w:rFonts w:ascii="굴림" w:eastAsia="굴림" w:hAnsi="굴림" w:hint="eastAsia"/>
          <w:sz w:val="22"/>
        </w:rPr>
        <w:t xml:space="preserve"> 성적증명서 1부, </w:t>
      </w:r>
      <w:r w:rsidR="006A3D15" w:rsidRPr="00511C20">
        <w:rPr>
          <w:rFonts w:ascii="굴림" w:eastAsia="굴림" w:hAnsi="굴림" w:hint="eastAsia"/>
          <w:sz w:val="22"/>
        </w:rPr>
        <w:t xml:space="preserve">사업자등록증 및 </w:t>
      </w:r>
      <w:r w:rsidR="00427D79" w:rsidRPr="00511C20">
        <w:rPr>
          <w:rFonts w:ascii="굴림" w:eastAsia="굴림" w:hAnsi="굴림" w:hint="eastAsia"/>
          <w:sz w:val="22"/>
        </w:rPr>
        <w:t>영업신고</w:t>
      </w:r>
      <w:r w:rsidRPr="00511C20">
        <w:rPr>
          <w:rFonts w:ascii="굴림" w:eastAsia="굴림" w:hAnsi="굴림" w:hint="eastAsia"/>
          <w:sz w:val="22"/>
        </w:rPr>
        <w:t>증</w:t>
      </w:r>
      <w:r w:rsidR="00712EB6" w:rsidRPr="00511C20">
        <w:rPr>
          <w:rFonts w:ascii="굴림" w:eastAsia="굴림" w:hAnsi="굴림" w:hint="eastAsia"/>
          <w:sz w:val="22"/>
        </w:rPr>
        <w:t>(요식업)</w:t>
      </w:r>
      <w:r w:rsidRPr="00511C20">
        <w:rPr>
          <w:rFonts w:ascii="굴림" w:eastAsia="굴림" w:hAnsi="굴림" w:hint="eastAsia"/>
          <w:sz w:val="22"/>
        </w:rPr>
        <w:t xml:space="preserve"> 사본</w:t>
      </w:r>
      <w:r w:rsidR="006A3D15" w:rsidRPr="00511C20">
        <w:rPr>
          <w:rFonts w:ascii="굴림" w:eastAsia="굴림" w:hAnsi="굴림" w:hint="eastAsia"/>
          <w:sz w:val="22"/>
        </w:rPr>
        <w:t xml:space="preserve"> 각</w:t>
      </w:r>
      <w:r w:rsidRPr="00511C20">
        <w:rPr>
          <w:rFonts w:ascii="굴림" w:eastAsia="굴림" w:hAnsi="굴림" w:hint="eastAsia"/>
          <w:sz w:val="22"/>
        </w:rPr>
        <w:t xml:space="preserve"> 1부(업</w:t>
      </w:r>
      <w:r w:rsidR="006A3D15" w:rsidRPr="00511C20">
        <w:rPr>
          <w:rFonts w:ascii="굴림" w:eastAsia="굴림" w:hAnsi="굴림" w:hint="eastAsia"/>
          <w:sz w:val="22"/>
        </w:rPr>
        <w:t>종</w:t>
      </w:r>
      <w:r w:rsidR="00511C20">
        <w:rPr>
          <w:rFonts w:ascii="굴림" w:eastAsia="굴림" w:hAnsi="굴림" w:hint="eastAsia"/>
          <w:sz w:val="22"/>
        </w:rPr>
        <w:t xml:space="preserve"> 판단용),</w:t>
      </w:r>
    </w:p>
    <w:p w:rsidR="00665B67" w:rsidRPr="00511C20" w:rsidRDefault="00511C20" w:rsidP="006A3D15">
      <w:pPr>
        <w:spacing w:line="360" w:lineRule="exact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             </w:t>
      </w:r>
      <w:r w:rsidR="00D76A46" w:rsidRPr="00511C20">
        <w:rPr>
          <w:rFonts w:ascii="굴림" w:eastAsia="굴림" w:hAnsi="굴림" w:hint="eastAsia"/>
          <w:sz w:val="22"/>
        </w:rPr>
        <w:t>주민등록등본(또는 가족관계증명서) 1부</w:t>
      </w:r>
      <w:r w:rsidRPr="00511C20">
        <w:rPr>
          <w:rFonts w:ascii="굴림" w:eastAsia="굴림" w:hAnsi="굴림" w:hint="eastAsia"/>
          <w:sz w:val="22"/>
        </w:rPr>
        <w:t xml:space="preserve">, 2016년도 </w:t>
      </w:r>
      <w:r w:rsidR="00D76A46" w:rsidRPr="00511C20">
        <w:rPr>
          <w:rFonts w:ascii="굴림" w:eastAsia="굴림" w:hAnsi="굴림" w:hint="eastAsia"/>
          <w:sz w:val="22"/>
        </w:rPr>
        <w:t>건강보험료 납부확인서</w:t>
      </w:r>
      <w:r w:rsidR="00665B67" w:rsidRPr="00511C20">
        <w:rPr>
          <w:rFonts w:ascii="굴림" w:eastAsia="굴림" w:hAnsi="굴림" w:hint="eastAsia"/>
          <w:sz w:val="22"/>
        </w:rPr>
        <w:t xml:space="preserve"> 각 1부</w:t>
      </w:r>
      <w:r w:rsidR="001C02D7" w:rsidRPr="00511C20">
        <w:rPr>
          <w:rFonts w:ascii="굴림" w:eastAsia="굴림" w:hAnsi="굴림" w:hint="eastAsia"/>
          <w:sz w:val="22"/>
        </w:rPr>
        <w:t>(소득</w:t>
      </w:r>
    </w:p>
    <w:p w:rsidR="002F02E6" w:rsidRPr="00511C20" w:rsidRDefault="00665B67" w:rsidP="006A3D15">
      <w:pPr>
        <w:spacing w:line="360" w:lineRule="exact"/>
        <w:rPr>
          <w:rFonts w:ascii="굴림" w:eastAsia="굴림" w:hAnsi="굴림"/>
          <w:sz w:val="22"/>
        </w:rPr>
      </w:pPr>
      <w:r w:rsidRPr="00511C20">
        <w:rPr>
          <w:rFonts w:ascii="굴림" w:eastAsia="굴림" w:hAnsi="굴림" w:hint="eastAsia"/>
          <w:sz w:val="22"/>
        </w:rPr>
        <w:t xml:space="preserve">             </w:t>
      </w:r>
      <w:r w:rsidR="001C02D7" w:rsidRPr="00511C20">
        <w:rPr>
          <w:rFonts w:ascii="굴림" w:eastAsia="굴림" w:hAnsi="굴림" w:hint="eastAsia"/>
          <w:sz w:val="22"/>
        </w:rPr>
        <w:t>확인용,</w:t>
      </w:r>
      <w:r w:rsidRPr="00511C20">
        <w:rPr>
          <w:rFonts w:ascii="굴림" w:eastAsia="굴림" w:hAnsi="굴림" w:hint="eastAsia"/>
          <w:sz w:val="22"/>
        </w:rPr>
        <w:t xml:space="preserve"> </w:t>
      </w:r>
      <w:r w:rsidR="001C02D7" w:rsidRPr="00511C20">
        <w:rPr>
          <w:rFonts w:ascii="굴림" w:eastAsia="굴림" w:hAnsi="굴림" w:hint="eastAsia"/>
          <w:sz w:val="22"/>
        </w:rPr>
        <w:t>부·모 명의 모두 제출</w:t>
      </w:r>
      <w:r w:rsidR="006B4F00" w:rsidRPr="00511C20">
        <w:rPr>
          <w:rFonts w:ascii="굴림" w:eastAsia="굴림" w:hAnsi="굴림" w:hint="eastAsia"/>
          <w:sz w:val="22"/>
        </w:rPr>
        <w:t>)</w:t>
      </w:r>
      <w:r w:rsidR="00427D79" w:rsidRPr="00511C20">
        <w:rPr>
          <w:rFonts w:ascii="굴림" w:eastAsia="굴림" w:hAnsi="굴림" w:hint="eastAsia"/>
          <w:sz w:val="22"/>
        </w:rPr>
        <w:t>,</w:t>
      </w:r>
      <w:r w:rsidR="006A3D15" w:rsidRPr="00511C20">
        <w:rPr>
          <w:rFonts w:ascii="굴림" w:eastAsia="굴림" w:hAnsi="굴림" w:hint="eastAsia"/>
          <w:sz w:val="22"/>
        </w:rPr>
        <w:t xml:space="preserve"> </w:t>
      </w:r>
      <w:r w:rsidR="00D76A46" w:rsidRPr="00511C20">
        <w:rPr>
          <w:rFonts w:ascii="굴림" w:eastAsia="굴림" w:hAnsi="굴림" w:hint="eastAsia"/>
          <w:sz w:val="22"/>
        </w:rPr>
        <w:t>개인정보 수집·이용·제공 동의서 1부</w:t>
      </w:r>
      <w:r w:rsidR="00427D79" w:rsidRPr="00511C20">
        <w:rPr>
          <w:rFonts w:ascii="굴림" w:eastAsia="굴림" w:hAnsi="굴림" w:hint="eastAsia"/>
          <w:sz w:val="22"/>
        </w:rPr>
        <w:t>.</w:t>
      </w:r>
    </w:p>
    <w:sectPr w:rsidR="002F02E6" w:rsidRPr="00511C20" w:rsidSect="00B450E8">
      <w:pgSz w:w="11906" w:h="16838"/>
      <w:pgMar w:top="426" w:right="566" w:bottom="568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F8" w:rsidRDefault="00EB60F8" w:rsidP="00002AC1">
      <w:r>
        <w:separator/>
      </w:r>
    </w:p>
  </w:endnote>
  <w:endnote w:type="continuationSeparator" w:id="0">
    <w:p w:rsidR="00EB60F8" w:rsidRDefault="00EB60F8" w:rsidP="000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F8" w:rsidRDefault="00EB60F8" w:rsidP="00002AC1">
      <w:r>
        <w:separator/>
      </w:r>
    </w:p>
  </w:footnote>
  <w:footnote w:type="continuationSeparator" w:id="0">
    <w:p w:rsidR="00EB60F8" w:rsidRDefault="00EB60F8" w:rsidP="0000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C3"/>
    <w:rsid w:val="00002AC1"/>
    <w:rsid w:val="00015986"/>
    <w:rsid w:val="000365A9"/>
    <w:rsid w:val="00037928"/>
    <w:rsid w:val="000F7556"/>
    <w:rsid w:val="00121235"/>
    <w:rsid w:val="00143FB3"/>
    <w:rsid w:val="0015536B"/>
    <w:rsid w:val="00163569"/>
    <w:rsid w:val="00182154"/>
    <w:rsid w:val="00183C4E"/>
    <w:rsid w:val="001A534C"/>
    <w:rsid w:val="001C02D7"/>
    <w:rsid w:val="001E74A2"/>
    <w:rsid w:val="001F2DF7"/>
    <w:rsid w:val="002113E0"/>
    <w:rsid w:val="00215009"/>
    <w:rsid w:val="00252EA5"/>
    <w:rsid w:val="00283394"/>
    <w:rsid w:val="00297605"/>
    <w:rsid w:val="002F02E6"/>
    <w:rsid w:val="00321151"/>
    <w:rsid w:val="00354457"/>
    <w:rsid w:val="00356DC7"/>
    <w:rsid w:val="003619E5"/>
    <w:rsid w:val="0036343F"/>
    <w:rsid w:val="003906E1"/>
    <w:rsid w:val="00393F98"/>
    <w:rsid w:val="003C46CA"/>
    <w:rsid w:val="00425D40"/>
    <w:rsid w:val="00427D79"/>
    <w:rsid w:val="0043028A"/>
    <w:rsid w:val="00455771"/>
    <w:rsid w:val="004A44E0"/>
    <w:rsid w:val="004B6A7C"/>
    <w:rsid w:val="004C571E"/>
    <w:rsid w:val="004E3733"/>
    <w:rsid w:val="005106A7"/>
    <w:rsid w:val="00511C20"/>
    <w:rsid w:val="00516125"/>
    <w:rsid w:val="00545AC3"/>
    <w:rsid w:val="0057655E"/>
    <w:rsid w:val="005C2721"/>
    <w:rsid w:val="005D0216"/>
    <w:rsid w:val="005D1519"/>
    <w:rsid w:val="006141D5"/>
    <w:rsid w:val="00626999"/>
    <w:rsid w:val="00660A1C"/>
    <w:rsid w:val="00665B67"/>
    <w:rsid w:val="006774B8"/>
    <w:rsid w:val="006A3D15"/>
    <w:rsid w:val="006B4F00"/>
    <w:rsid w:val="006D1FB1"/>
    <w:rsid w:val="006E2291"/>
    <w:rsid w:val="00701A57"/>
    <w:rsid w:val="00712EB6"/>
    <w:rsid w:val="0073300B"/>
    <w:rsid w:val="007355E2"/>
    <w:rsid w:val="0075500C"/>
    <w:rsid w:val="008B2C47"/>
    <w:rsid w:val="00944605"/>
    <w:rsid w:val="009D148B"/>
    <w:rsid w:val="00A0498C"/>
    <w:rsid w:val="00A245F4"/>
    <w:rsid w:val="00A6605D"/>
    <w:rsid w:val="00AA7058"/>
    <w:rsid w:val="00AD3364"/>
    <w:rsid w:val="00AD3AB6"/>
    <w:rsid w:val="00AD3C43"/>
    <w:rsid w:val="00B00D6B"/>
    <w:rsid w:val="00B0399E"/>
    <w:rsid w:val="00B10310"/>
    <w:rsid w:val="00B11DDD"/>
    <w:rsid w:val="00B21A69"/>
    <w:rsid w:val="00B27AC9"/>
    <w:rsid w:val="00B34C99"/>
    <w:rsid w:val="00B425D6"/>
    <w:rsid w:val="00B450E8"/>
    <w:rsid w:val="00B47EF6"/>
    <w:rsid w:val="00B63A81"/>
    <w:rsid w:val="00BB3A8C"/>
    <w:rsid w:val="00BC0586"/>
    <w:rsid w:val="00BC1220"/>
    <w:rsid w:val="00C859D9"/>
    <w:rsid w:val="00CA5FBD"/>
    <w:rsid w:val="00CD6B99"/>
    <w:rsid w:val="00D1093C"/>
    <w:rsid w:val="00D76A46"/>
    <w:rsid w:val="00D95164"/>
    <w:rsid w:val="00DB0348"/>
    <w:rsid w:val="00DC07B9"/>
    <w:rsid w:val="00DC6D85"/>
    <w:rsid w:val="00E13D78"/>
    <w:rsid w:val="00E26D26"/>
    <w:rsid w:val="00E27FEC"/>
    <w:rsid w:val="00E3096D"/>
    <w:rsid w:val="00E36B39"/>
    <w:rsid w:val="00E46CEC"/>
    <w:rsid w:val="00E56103"/>
    <w:rsid w:val="00E81068"/>
    <w:rsid w:val="00E909D5"/>
    <w:rsid w:val="00E9525E"/>
    <w:rsid w:val="00EB12CB"/>
    <w:rsid w:val="00EB60F8"/>
    <w:rsid w:val="00EB76D8"/>
    <w:rsid w:val="00EC3747"/>
    <w:rsid w:val="00F03BCB"/>
    <w:rsid w:val="00F0721F"/>
    <w:rsid w:val="00F1727C"/>
    <w:rsid w:val="00F269D8"/>
    <w:rsid w:val="00F65062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02AC1"/>
  </w:style>
  <w:style w:type="paragraph" w:styleId="a5">
    <w:name w:val="footer"/>
    <w:basedOn w:val="a"/>
    <w:link w:val="Char0"/>
    <w:uiPriority w:val="99"/>
    <w:semiHidden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02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1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02AC1"/>
  </w:style>
  <w:style w:type="paragraph" w:styleId="a5">
    <w:name w:val="footer"/>
    <w:basedOn w:val="a"/>
    <w:link w:val="Char0"/>
    <w:uiPriority w:val="99"/>
    <w:semiHidden/>
    <w:unhideWhenUsed/>
    <w:rsid w:val="00002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0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4DABB-043B-471E-92F0-7347363A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ITEJINRO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10-07T08:27:00Z</cp:lastPrinted>
  <dcterms:created xsi:type="dcterms:W3CDTF">2016-10-12T02:45:00Z</dcterms:created>
  <dcterms:modified xsi:type="dcterms:W3CDTF">2016-10-12T02:45:00Z</dcterms:modified>
</cp:coreProperties>
</file>